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020433ED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02FB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1</w:t>
      </w:r>
      <w:r w:rsidR="003A3A8C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283B0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по 28</w:t>
      </w:r>
      <w:r w:rsidR="00713F4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5B2E7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но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2563"/>
        <w:gridCol w:w="3119"/>
        <w:gridCol w:w="8465"/>
      </w:tblGrid>
      <w:tr w:rsidR="0068436D" w:rsidRPr="00E412F1" w14:paraId="7142BCCF" w14:textId="77777777" w:rsidTr="0068436D">
        <w:trPr>
          <w:trHeight w:val="829"/>
        </w:trPr>
        <w:tc>
          <w:tcPr>
            <w:tcW w:w="142" w:type="pct"/>
          </w:tcPr>
          <w:p w14:paraId="04687CB4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14:paraId="78AC7A37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68436D" w:rsidRPr="00E412F1" w:rsidRDefault="0068436D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</w:tcPr>
          <w:p w14:paraId="33BF755C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68436D" w:rsidRPr="00E412F1" w:rsidRDefault="0068436D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7" w:type="pct"/>
          </w:tcPr>
          <w:p w14:paraId="292AB7EB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68436D" w:rsidRPr="00E412F1" w:rsidRDefault="0068436D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8436D" w:rsidRPr="00E412F1" w14:paraId="2954CFDC" w14:textId="77777777" w:rsidTr="0068436D">
        <w:trPr>
          <w:trHeight w:val="56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F8F" w14:textId="77777777" w:rsidR="0068436D" w:rsidRPr="00E412F1" w:rsidRDefault="0068436D" w:rsidP="00A20A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780" w14:textId="3B99049D" w:rsidR="0068436D" w:rsidRPr="00311D66" w:rsidRDefault="0068436D" w:rsidP="00A20A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 – 2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 ноября</w:t>
            </w:r>
          </w:p>
          <w:p w14:paraId="3DD6AE2A" w14:textId="77777777" w:rsidR="0068436D" w:rsidRPr="00311D66" w:rsidRDefault="0068436D" w:rsidP="00A20A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1FE3A00" w14:textId="77777777" w:rsidR="0068436D" w:rsidRDefault="0068436D" w:rsidP="00A20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занский 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деральный (Приволжский)</w:t>
            </w:r>
          </w:p>
          <w:p w14:paraId="5B811F95" w14:textId="0709E761" w:rsidR="0068436D" w:rsidRPr="00102FBE" w:rsidRDefault="0068436D" w:rsidP="00A20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иверсите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0C8" w14:textId="25796BEA" w:rsidR="0068436D" w:rsidRPr="00A20A9F" w:rsidRDefault="0068436D" w:rsidP="00A20A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A9F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еждународный молодежный научный конгресс стран ОИС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6C8" w14:textId="1738404A" w:rsidR="0068436D" w:rsidRPr="00311D66" w:rsidRDefault="0068436D" w:rsidP="00D655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онгресс рассчитан на 4 дня и состоит из пленарного заседания, круглых столов и интерактивных семинаров. Открытием Конгресса станет пленарное заседание, после чего будет организован круглый стол на тему «Поддержка молодых ученых стран ОИС». Также, будет организована работа 4 круглых столов (по 25 участников в каждом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Цель этих круглых столов – 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редоставить участникам возможность обсудить научные исследования в таких областях, как 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рбанистика</w:t>
            </w:r>
            <w:proofErr w:type="spellEnd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современные технологии в образовании, нефтегазовые технологии, современные исследования в сфере медицины, поделиться собственным опытом и побудить их к дальнейшему сотрудничеству в научно-техническом и инновационном развитии науки по конкретным темам.</w:t>
            </w:r>
          </w:p>
          <w:p w14:paraId="7F4A3079" w14:textId="32FAA86C" w:rsidR="0068436D" w:rsidRPr="000A4D33" w:rsidRDefault="0068436D" w:rsidP="00A20A9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0293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-во участников: 100</w:t>
            </w:r>
          </w:p>
        </w:tc>
      </w:tr>
      <w:tr w:rsidR="0068436D" w:rsidRPr="00E412F1" w14:paraId="72B91690" w14:textId="77777777" w:rsidTr="0068436D">
        <w:trPr>
          <w:trHeight w:val="8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885" w14:textId="77777777" w:rsidR="0068436D" w:rsidRPr="00E412F1" w:rsidRDefault="0068436D" w:rsidP="00A20A9F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C6" w14:textId="77777777" w:rsidR="0068436D" w:rsidRPr="00CB0FC2" w:rsidRDefault="0068436D" w:rsidP="00CB0F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C2">
              <w:rPr>
                <w:rFonts w:ascii="Times New Roman" w:eastAsia="Times New Roman" w:hAnsi="Times New Roman" w:cs="Times New Roman"/>
                <w:sz w:val="24"/>
                <w:szCs w:val="24"/>
              </w:rPr>
              <w:t>24 – 25 ноября</w:t>
            </w:r>
          </w:p>
          <w:p w14:paraId="1A869D9B" w14:textId="5775E3C8" w:rsidR="0068436D" w:rsidRPr="00CB0FC2" w:rsidRDefault="0068436D" w:rsidP="00CB0F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C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 «Вол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F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0FC2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CB0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B09" w14:textId="77777777" w:rsidR="0068436D" w:rsidRPr="00CB0FC2" w:rsidRDefault="0068436D" w:rsidP="00CB0FC2">
            <w:pPr>
              <w:spacing w:after="2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организаторов отдыха «Итоги оздоровительной кампании 2022 года в Республике Татарстан. Приоритеты развития </w:t>
            </w:r>
          </w:p>
          <w:p w14:paraId="3958FD61" w14:textId="5082AD63" w:rsidR="0068436D" w:rsidRPr="00CB0FC2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FC2">
              <w:rPr>
                <w:rFonts w:ascii="Times New Roman" w:hAnsi="Times New Roman" w:cs="Times New Roman"/>
                <w:sz w:val="24"/>
                <w:szCs w:val="24"/>
              </w:rPr>
              <w:t>на 2023 год»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C73" w14:textId="77777777" w:rsidR="0068436D" w:rsidRPr="00CB0FC2" w:rsidRDefault="0068436D" w:rsidP="00CB0FC2">
            <w:pPr>
              <w:spacing w:after="2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организаторов отдыха «Итоги оздоровительной кампании 2022 года в Республике Татарстан. Приоритеты развития </w:t>
            </w:r>
          </w:p>
          <w:p w14:paraId="25FD4350" w14:textId="1D5E07A9" w:rsidR="0068436D" w:rsidRPr="00C3462E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FC2">
              <w:rPr>
                <w:rFonts w:ascii="Times New Roman" w:hAnsi="Times New Roman" w:cs="Times New Roman"/>
                <w:sz w:val="24"/>
                <w:szCs w:val="24"/>
              </w:rPr>
              <w:t>на 2023 год»</w:t>
            </w:r>
          </w:p>
        </w:tc>
      </w:tr>
      <w:tr w:rsidR="0068436D" w:rsidRPr="00E412F1" w14:paraId="0745B42B" w14:textId="77777777" w:rsidTr="0068436D">
        <w:trPr>
          <w:trHeight w:val="121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518" w14:textId="77777777" w:rsidR="0068436D" w:rsidRPr="00E412F1" w:rsidRDefault="0068436D" w:rsidP="00CB0FC2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99A" w14:textId="328493F0" w:rsidR="0068436D" w:rsidRPr="00311D66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5 – 2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7 ноября</w:t>
            </w:r>
          </w:p>
          <w:p w14:paraId="568BD12A" w14:textId="77777777" w:rsidR="0068436D" w:rsidRPr="00311D66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BBE092D" w14:textId="2AA10893" w:rsidR="0068436D" w:rsidRPr="00102FBE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ре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CEC" w14:textId="65E48BC0" w:rsidR="0068436D" w:rsidRPr="00102FBE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еждународный молодежный чемпионат по 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иберспорту</w:t>
            </w:r>
            <w:proofErr w:type="spellEnd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стран ОИС 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2D3" w14:textId="24A423D9" w:rsidR="0068436D" w:rsidRPr="00311D66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 рамках программы «Казань – м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лодежная столица ОИС 2022» пройдет чемпионат по 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иберспорту</w:t>
            </w:r>
            <w:proofErr w:type="spellEnd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по 3 дисциплинам: 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t>Fifa</w:t>
            </w:r>
            <w:proofErr w:type="spellEnd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H</w:t>
            </w:r>
            <w:proofErr w:type="spellStart"/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t>earthst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br/>
            </w:r>
          </w:p>
          <w:p w14:paraId="07F7F108" w14:textId="0E1FB087" w:rsidR="0068436D" w:rsidRPr="00A20A9F" w:rsidRDefault="0068436D" w:rsidP="00CB0FC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A9F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оличество участников: 120 </w:t>
            </w:r>
          </w:p>
        </w:tc>
      </w:tr>
      <w:tr w:rsidR="0068436D" w:rsidRPr="00E412F1" w14:paraId="427EC625" w14:textId="77777777" w:rsidTr="0068436D">
        <w:trPr>
          <w:trHeight w:val="8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A9A" w14:textId="77777777" w:rsidR="0068436D" w:rsidRPr="00E412F1" w:rsidRDefault="0068436D" w:rsidP="00CB0FC2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71F" w14:textId="77243011" w:rsidR="0068436D" w:rsidRPr="00D75EE2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6 – 3</w:t>
            </w:r>
            <w:r w:rsidRPr="00D75EE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0 ноября</w:t>
            </w:r>
          </w:p>
          <w:p w14:paraId="0F58DDB3" w14:textId="77777777" w:rsidR="0068436D" w:rsidRPr="00D75EE2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07D88619" w14:textId="77777777" w:rsidR="0068436D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здоровительно – о</w:t>
            </w:r>
            <w:r w:rsidRPr="00D75EE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разовательный комплекс «</w:t>
            </w:r>
            <w:proofErr w:type="spellStart"/>
            <w:r w:rsidRPr="00D75EE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Байтик</w:t>
            </w:r>
            <w:proofErr w:type="spellEnd"/>
            <w:r w:rsidRPr="00D75EE2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», </w:t>
            </w:r>
            <w:r w:rsidRPr="00D7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Казань, </w:t>
            </w:r>
            <w:proofErr w:type="spellStart"/>
            <w:proofErr w:type="gramStart"/>
            <w:r w:rsidRPr="00D7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Крутушка</w:t>
            </w:r>
            <w:proofErr w:type="spellEnd"/>
            <w:proofErr w:type="gramEnd"/>
            <w:r w:rsidRPr="00D7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51981D9" w14:textId="05B93BEF" w:rsidR="0068436D" w:rsidRPr="00D75EE2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Pr="00D7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</w:t>
            </w:r>
            <w:proofErr w:type="spellEnd"/>
            <w:r w:rsidRPr="00D75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1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BC0" w14:textId="7AC6A036" w:rsidR="0068436D" w:rsidRPr="00102FBE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сероссийский форум сту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енческого самоуправления «Алга – В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ерёд»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7D8" w14:textId="4823E0FD" w:rsidR="0068436D" w:rsidRPr="00311D66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бразовательная программа по трём образовательным трекам «управленцы», «старосты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и «проекты» для 200 участников – с</w:t>
            </w:r>
            <w:r w:rsidRPr="00311D66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удентов профессиональных образовательных организацией с отдельным привлечением студентов высших учебных заведений для обмена опытом.</w:t>
            </w:r>
          </w:p>
          <w:p w14:paraId="660735A2" w14:textId="77777777" w:rsidR="0068436D" w:rsidRPr="00311D66" w:rsidRDefault="0068436D" w:rsidP="00CB0F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ADBE707" w14:textId="3DA18296" w:rsidR="0068436D" w:rsidRPr="00A20A9F" w:rsidRDefault="0068436D" w:rsidP="00CB0FC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A9F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-во участников: 200.</w:t>
            </w:r>
          </w:p>
        </w:tc>
      </w:tr>
    </w:tbl>
    <w:p w14:paraId="23E44B15" w14:textId="77777777" w:rsidR="005D0052" w:rsidRPr="00E412F1" w:rsidRDefault="005D0052" w:rsidP="0068436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bookmarkStart w:id="0" w:name="_GoBack"/>
      <w:bookmarkEnd w:id="0"/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06342"/>
    <w:rsid w:val="00015BE4"/>
    <w:rsid w:val="00027151"/>
    <w:rsid w:val="00035CE2"/>
    <w:rsid w:val="00044662"/>
    <w:rsid w:val="00047438"/>
    <w:rsid w:val="000722FA"/>
    <w:rsid w:val="00072302"/>
    <w:rsid w:val="00073DBB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17A9"/>
    <w:rsid w:val="00122C45"/>
    <w:rsid w:val="0012405C"/>
    <w:rsid w:val="00131C8D"/>
    <w:rsid w:val="001432C9"/>
    <w:rsid w:val="00152EC4"/>
    <w:rsid w:val="0016715B"/>
    <w:rsid w:val="00167308"/>
    <w:rsid w:val="00174A3B"/>
    <w:rsid w:val="0017565A"/>
    <w:rsid w:val="00183B0D"/>
    <w:rsid w:val="00186ED9"/>
    <w:rsid w:val="001874A9"/>
    <w:rsid w:val="00192D7C"/>
    <w:rsid w:val="00196211"/>
    <w:rsid w:val="001D23C5"/>
    <w:rsid w:val="001D32E4"/>
    <w:rsid w:val="001E36CC"/>
    <w:rsid w:val="002059E7"/>
    <w:rsid w:val="00221EA4"/>
    <w:rsid w:val="0023112D"/>
    <w:rsid w:val="00237A3D"/>
    <w:rsid w:val="00240753"/>
    <w:rsid w:val="0026015A"/>
    <w:rsid w:val="002601BF"/>
    <w:rsid w:val="00261D99"/>
    <w:rsid w:val="00274769"/>
    <w:rsid w:val="00283B01"/>
    <w:rsid w:val="00283C7F"/>
    <w:rsid w:val="00283FFA"/>
    <w:rsid w:val="002A5843"/>
    <w:rsid w:val="002B4A51"/>
    <w:rsid w:val="002C330E"/>
    <w:rsid w:val="002C68B1"/>
    <w:rsid w:val="002D2092"/>
    <w:rsid w:val="002D489C"/>
    <w:rsid w:val="002E2327"/>
    <w:rsid w:val="002F5C23"/>
    <w:rsid w:val="00311327"/>
    <w:rsid w:val="00312885"/>
    <w:rsid w:val="00321309"/>
    <w:rsid w:val="00330636"/>
    <w:rsid w:val="00340057"/>
    <w:rsid w:val="003518E2"/>
    <w:rsid w:val="00354647"/>
    <w:rsid w:val="00363654"/>
    <w:rsid w:val="00366018"/>
    <w:rsid w:val="00366593"/>
    <w:rsid w:val="00382DB6"/>
    <w:rsid w:val="00394AA1"/>
    <w:rsid w:val="003A01D1"/>
    <w:rsid w:val="003A2FB2"/>
    <w:rsid w:val="003A3A8C"/>
    <w:rsid w:val="003C1D6C"/>
    <w:rsid w:val="003C20D5"/>
    <w:rsid w:val="003C2E62"/>
    <w:rsid w:val="003D2EB5"/>
    <w:rsid w:val="003D4DC2"/>
    <w:rsid w:val="003D692F"/>
    <w:rsid w:val="003F70CB"/>
    <w:rsid w:val="0040560F"/>
    <w:rsid w:val="004208D0"/>
    <w:rsid w:val="00435917"/>
    <w:rsid w:val="00435D60"/>
    <w:rsid w:val="004400F4"/>
    <w:rsid w:val="00442E16"/>
    <w:rsid w:val="004634A0"/>
    <w:rsid w:val="00464207"/>
    <w:rsid w:val="0047088E"/>
    <w:rsid w:val="004918E3"/>
    <w:rsid w:val="00491BC0"/>
    <w:rsid w:val="004951D2"/>
    <w:rsid w:val="004965C3"/>
    <w:rsid w:val="004A6B07"/>
    <w:rsid w:val="004B3A4B"/>
    <w:rsid w:val="004B4DCA"/>
    <w:rsid w:val="004C71CA"/>
    <w:rsid w:val="004E1D4A"/>
    <w:rsid w:val="004E2D66"/>
    <w:rsid w:val="004F4A8D"/>
    <w:rsid w:val="004F796E"/>
    <w:rsid w:val="00502A9C"/>
    <w:rsid w:val="005114D1"/>
    <w:rsid w:val="0051284E"/>
    <w:rsid w:val="005166D6"/>
    <w:rsid w:val="0053470B"/>
    <w:rsid w:val="005422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B06D5"/>
    <w:rsid w:val="005B2E74"/>
    <w:rsid w:val="005C2FB3"/>
    <w:rsid w:val="005D0052"/>
    <w:rsid w:val="005D578E"/>
    <w:rsid w:val="005E1EF6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8436D"/>
    <w:rsid w:val="006C034C"/>
    <w:rsid w:val="006D16CE"/>
    <w:rsid w:val="006D405A"/>
    <w:rsid w:val="006E4DB4"/>
    <w:rsid w:val="006F1C07"/>
    <w:rsid w:val="0070389B"/>
    <w:rsid w:val="00713F44"/>
    <w:rsid w:val="00721F66"/>
    <w:rsid w:val="007244ED"/>
    <w:rsid w:val="00734CF9"/>
    <w:rsid w:val="00735FD8"/>
    <w:rsid w:val="00736E6E"/>
    <w:rsid w:val="00761E8B"/>
    <w:rsid w:val="007672DE"/>
    <w:rsid w:val="00773FEA"/>
    <w:rsid w:val="00774DC9"/>
    <w:rsid w:val="00782CAF"/>
    <w:rsid w:val="007860FE"/>
    <w:rsid w:val="007868D2"/>
    <w:rsid w:val="00793B61"/>
    <w:rsid w:val="007A7906"/>
    <w:rsid w:val="007C293D"/>
    <w:rsid w:val="007C5659"/>
    <w:rsid w:val="007C6808"/>
    <w:rsid w:val="007D12E4"/>
    <w:rsid w:val="007D1A54"/>
    <w:rsid w:val="007F35FC"/>
    <w:rsid w:val="00805E0C"/>
    <w:rsid w:val="00821063"/>
    <w:rsid w:val="00821F74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5393"/>
    <w:rsid w:val="009024BB"/>
    <w:rsid w:val="009031D8"/>
    <w:rsid w:val="0091133F"/>
    <w:rsid w:val="00912F32"/>
    <w:rsid w:val="00917CF8"/>
    <w:rsid w:val="00931265"/>
    <w:rsid w:val="009579BD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094D"/>
    <w:rsid w:val="009A19AC"/>
    <w:rsid w:val="009B410F"/>
    <w:rsid w:val="009B6C51"/>
    <w:rsid w:val="009C6F44"/>
    <w:rsid w:val="009D5192"/>
    <w:rsid w:val="009E5F50"/>
    <w:rsid w:val="009F301C"/>
    <w:rsid w:val="00A00C68"/>
    <w:rsid w:val="00A103AE"/>
    <w:rsid w:val="00A1778D"/>
    <w:rsid w:val="00A20A9F"/>
    <w:rsid w:val="00A26C9D"/>
    <w:rsid w:val="00A7105F"/>
    <w:rsid w:val="00A71FD3"/>
    <w:rsid w:val="00A76582"/>
    <w:rsid w:val="00A83453"/>
    <w:rsid w:val="00A84429"/>
    <w:rsid w:val="00A86B96"/>
    <w:rsid w:val="00A9164E"/>
    <w:rsid w:val="00A93BD1"/>
    <w:rsid w:val="00A955FA"/>
    <w:rsid w:val="00AB56B7"/>
    <w:rsid w:val="00AC1C9F"/>
    <w:rsid w:val="00AC51A5"/>
    <w:rsid w:val="00AD3372"/>
    <w:rsid w:val="00AD6547"/>
    <w:rsid w:val="00AE0B62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55D5"/>
    <w:rsid w:val="00B471DD"/>
    <w:rsid w:val="00B557FA"/>
    <w:rsid w:val="00B56836"/>
    <w:rsid w:val="00B60553"/>
    <w:rsid w:val="00B65477"/>
    <w:rsid w:val="00B74321"/>
    <w:rsid w:val="00B900E5"/>
    <w:rsid w:val="00BA73C8"/>
    <w:rsid w:val="00BA7C0A"/>
    <w:rsid w:val="00BB0001"/>
    <w:rsid w:val="00BD6FB4"/>
    <w:rsid w:val="00BE4251"/>
    <w:rsid w:val="00C00DC1"/>
    <w:rsid w:val="00C01C58"/>
    <w:rsid w:val="00C0766C"/>
    <w:rsid w:val="00C2064B"/>
    <w:rsid w:val="00C42479"/>
    <w:rsid w:val="00C52808"/>
    <w:rsid w:val="00C76B19"/>
    <w:rsid w:val="00C81170"/>
    <w:rsid w:val="00C811A0"/>
    <w:rsid w:val="00C9309F"/>
    <w:rsid w:val="00C934A1"/>
    <w:rsid w:val="00C94CC7"/>
    <w:rsid w:val="00CB0FC2"/>
    <w:rsid w:val="00CC3F19"/>
    <w:rsid w:val="00CD4D29"/>
    <w:rsid w:val="00CF2214"/>
    <w:rsid w:val="00CF41C8"/>
    <w:rsid w:val="00D01579"/>
    <w:rsid w:val="00D01D17"/>
    <w:rsid w:val="00D04D8B"/>
    <w:rsid w:val="00D07F47"/>
    <w:rsid w:val="00D1109A"/>
    <w:rsid w:val="00D24C76"/>
    <w:rsid w:val="00D309EA"/>
    <w:rsid w:val="00D5721E"/>
    <w:rsid w:val="00D65406"/>
    <w:rsid w:val="00D655F3"/>
    <w:rsid w:val="00D745EE"/>
    <w:rsid w:val="00D75EE2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E13D39"/>
    <w:rsid w:val="00E2087B"/>
    <w:rsid w:val="00E21019"/>
    <w:rsid w:val="00E412F1"/>
    <w:rsid w:val="00E42B48"/>
    <w:rsid w:val="00E47318"/>
    <w:rsid w:val="00E50D4B"/>
    <w:rsid w:val="00E52310"/>
    <w:rsid w:val="00E6085B"/>
    <w:rsid w:val="00E66DFF"/>
    <w:rsid w:val="00E675D5"/>
    <w:rsid w:val="00E72D45"/>
    <w:rsid w:val="00E74AE5"/>
    <w:rsid w:val="00E75F96"/>
    <w:rsid w:val="00E80A37"/>
    <w:rsid w:val="00E83593"/>
    <w:rsid w:val="00E97D83"/>
    <w:rsid w:val="00EA26B2"/>
    <w:rsid w:val="00EA4457"/>
    <w:rsid w:val="00EA4913"/>
    <w:rsid w:val="00EB5731"/>
    <w:rsid w:val="00EB7169"/>
    <w:rsid w:val="00ED1057"/>
    <w:rsid w:val="00EE1920"/>
    <w:rsid w:val="00EE2C19"/>
    <w:rsid w:val="00EF036D"/>
    <w:rsid w:val="00F101D5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13BA"/>
    <w:rsid w:val="00FB47BC"/>
    <w:rsid w:val="00FB7FDD"/>
    <w:rsid w:val="00FC28D6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99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920F-0AA0-451C-95D0-F314CEE8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39</cp:revision>
  <cp:lastPrinted>2019-04-25T06:21:00Z</cp:lastPrinted>
  <dcterms:created xsi:type="dcterms:W3CDTF">2022-10-12T11:29:00Z</dcterms:created>
  <dcterms:modified xsi:type="dcterms:W3CDTF">2022-11-16T12:54:00Z</dcterms:modified>
</cp:coreProperties>
</file>